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55" w:rsidRPr="00C13034" w:rsidRDefault="00E92D29" w:rsidP="00C13034">
      <w:pPr>
        <w:jc w:val="center"/>
        <w:rPr>
          <w:sz w:val="50"/>
          <w:szCs w:val="50"/>
          <w:rtl/>
        </w:rPr>
      </w:pPr>
      <w:r>
        <w:rPr>
          <w:rFonts w:cs="B Titr" w:hint="cs"/>
          <w:b/>
          <w:sz w:val="34"/>
          <w:szCs w:val="34"/>
          <w:rtl/>
          <w:lang w:bidi="fa-IR"/>
        </w:rPr>
        <w:t xml:space="preserve">فرآیند </w:t>
      </w:r>
      <w:bookmarkStart w:id="0" w:name="_GoBack"/>
      <w:bookmarkEnd w:id="0"/>
      <w:r w:rsidR="00D11785">
        <w:rPr>
          <w:rFonts w:cs="B Titr" w:hint="cs"/>
          <w:b/>
          <w:sz w:val="34"/>
          <w:szCs w:val="34"/>
          <w:rtl/>
          <w:lang w:bidi="fa-IR"/>
        </w:rPr>
        <w:t>غ</w:t>
      </w:r>
      <w:r w:rsidR="001B639E">
        <w:rPr>
          <w:rFonts w:cs="B Titr" w:hint="cs"/>
          <w:b/>
          <w:sz w:val="34"/>
          <w:szCs w:val="34"/>
          <w:rtl/>
          <w:lang w:bidi="fa-IR"/>
        </w:rPr>
        <w:t>ــ</w:t>
      </w:r>
      <w:r w:rsidR="00D11785">
        <w:rPr>
          <w:rFonts w:cs="B Titr" w:hint="cs"/>
          <w:b/>
          <w:sz w:val="34"/>
          <w:szCs w:val="34"/>
          <w:rtl/>
          <w:lang w:bidi="fa-IR"/>
        </w:rPr>
        <w:t>ذای مهم</w:t>
      </w:r>
      <w:r w:rsidR="001B639E">
        <w:rPr>
          <w:rFonts w:cs="B Titr" w:hint="cs"/>
          <w:b/>
          <w:sz w:val="34"/>
          <w:szCs w:val="34"/>
          <w:rtl/>
          <w:lang w:bidi="fa-IR"/>
        </w:rPr>
        <w:t>ـ</w:t>
      </w:r>
      <w:r w:rsidR="00D11785">
        <w:rPr>
          <w:rFonts w:cs="B Titr" w:hint="cs"/>
          <w:b/>
          <w:sz w:val="34"/>
          <w:szCs w:val="34"/>
          <w:rtl/>
          <w:lang w:bidi="fa-IR"/>
        </w:rPr>
        <w:t>انان</w:t>
      </w:r>
    </w:p>
    <w:p w:rsidR="006C1F55" w:rsidRPr="0015560F" w:rsidRDefault="00E41C5E" w:rsidP="006C1F55">
      <w:pPr>
        <w:bidi/>
        <w:jc w:val="center"/>
        <w:rPr>
          <w:sz w:val="50"/>
          <w:szCs w:val="50"/>
          <w:rtl/>
        </w:rPr>
      </w:pPr>
      <w:r>
        <w:rPr>
          <w:sz w:val="50"/>
          <w:szCs w:val="50"/>
          <w:rtl/>
        </w:rPr>
        <w:pict>
          <v:oval id="_x0000_s1083" style="position:absolute;left:0;text-align:left;margin-left:137.7pt;margin-top:52.65pt;width:173.55pt;height:59.3pt;z-index:251714560" filled="f">
            <v:textbox style="mso-next-textbox:#_x0000_s1083" inset="0,1mm,0,0">
              <w:txbxContent>
                <w:p w:rsidR="000F2A71" w:rsidRPr="000F2A71" w:rsidRDefault="000F2A71" w:rsidP="006C1F55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6C1F55" w:rsidRPr="007958C1" w:rsidRDefault="000F2A71" w:rsidP="000F2A71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ه داخلی به صورت اتوماسیون </w:t>
                  </w:r>
                </w:p>
              </w:txbxContent>
            </v:textbox>
            <w10:wrap anchorx="page"/>
          </v:oval>
        </w:pict>
      </w:r>
    </w:p>
    <w:p w:rsidR="006C1F55" w:rsidRDefault="00E41C5E" w:rsidP="006C1F55">
      <w:pPr>
        <w:bidi/>
        <w:jc w:val="center"/>
        <w:rPr>
          <w:sz w:val="50"/>
          <w:szCs w:val="50"/>
          <w:rtl/>
        </w:rPr>
      </w:pPr>
      <w:r>
        <w:rPr>
          <w:sz w:val="50"/>
          <w:szCs w:val="5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227.25pt;margin-top:68.9pt;width:0;height:30.75pt;z-index:251715584" o:connectortype="straight">
            <v:stroke endarrow="block"/>
          </v:shape>
        </w:pict>
      </w:r>
    </w:p>
    <w:p w:rsidR="007958C1" w:rsidRPr="0015560F" w:rsidRDefault="00E41C5E" w:rsidP="006C1F55">
      <w:pPr>
        <w:rPr>
          <w:sz w:val="50"/>
          <w:szCs w:val="50"/>
          <w:rtl/>
        </w:rPr>
      </w:pPr>
      <w:r>
        <w:rPr>
          <w:sz w:val="50"/>
          <w:szCs w:val="50"/>
          <w:rtl/>
        </w:rPr>
        <w:pict>
          <v:oval id="_x0000_s1088" style="position:absolute;margin-left:327pt;margin-top:454.7pt;width:141pt;height:51pt;z-index:251719680" filled="f">
            <v:textbox style="mso-next-textbox:#_x0000_s1088" inset="0,0,0,0">
              <w:txbxContent>
                <w:p w:rsidR="006C1F55" w:rsidRPr="00CD473E" w:rsidRDefault="006C1F55" w:rsidP="006C1F55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6C1F55" w:rsidRPr="007958C1" w:rsidRDefault="00582F3D" w:rsidP="006C1F55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نجام پذیرایی میهمان </w:t>
                  </w:r>
                </w:p>
              </w:txbxContent>
            </v:textbox>
            <w10:wrap anchorx="page"/>
          </v:oval>
        </w:pict>
      </w:r>
      <w:r>
        <w:rPr>
          <w:noProof/>
          <w:sz w:val="50"/>
          <w:szCs w:val="50"/>
          <w:rtl/>
        </w:rPr>
        <w:pict>
          <v:oval id="_x0000_s1107" style="position:absolute;margin-left:-16.5pt;margin-top:448.7pt;width:147pt;height:51pt;z-index:251738112" filled="f">
            <v:textbox style="mso-next-textbox:#_x0000_s1107" inset="0,0,0,0">
              <w:txbxContent>
                <w:p w:rsidR="00AA40A6" w:rsidRPr="00CD473E" w:rsidRDefault="00AA40A6" w:rsidP="006C1F55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AA40A6" w:rsidRPr="007958C1" w:rsidRDefault="00AA40A6" w:rsidP="00AA40A6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نجام پذیرایی در بیمارستانها </w:t>
                  </w:r>
                </w:p>
              </w:txbxContent>
            </v:textbox>
            <w10:wrap anchorx="page"/>
          </v:oval>
        </w:pict>
      </w:r>
      <w:r>
        <w:rPr>
          <w:noProof/>
          <w:sz w:val="50"/>
          <w:szCs w:val="50"/>
          <w:rtl/>
        </w:rPr>
        <w:pict>
          <v:shape id="_x0000_s1106" type="#_x0000_t32" style="position:absolute;margin-left:53.25pt;margin-top:351.2pt;width:0;height:96.5pt;z-index:251737088" o:connectortype="straight">
            <v:stroke endarrow="block"/>
          </v:shape>
        </w:pict>
      </w:r>
      <w:r>
        <w:rPr>
          <w:sz w:val="50"/>
          <w:szCs w:val="50"/>
          <w:rtl/>
        </w:rPr>
        <w:pict>
          <v:shape id="_x0000_s1087" type="#_x0000_t32" style="position:absolute;margin-left:53.25pt;margin-top:240.2pt;width:0;height:67.6pt;z-index:251718656" o:connectortype="straight">
            <v:stroke endarrow="block"/>
          </v:shape>
        </w:pict>
      </w:r>
      <w:r>
        <w:rPr>
          <w:noProof/>
          <w:sz w:val="50"/>
          <w:szCs w:val="5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-21.3pt;margin-top:309.3pt;width:159pt;height:42pt;z-index:251736064">
            <v:textbox style="mso-next-textbox:#_x0000_s1104">
              <w:txbxContent>
                <w:p w:rsidR="00582F3D" w:rsidRPr="00582F3D" w:rsidRDefault="00582F3D" w:rsidP="00582F3D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582F3D" w:rsidRPr="00D25379" w:rsidRDefault="00582F3D" w:rsidP="00582F3D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هماهنگی با بیمارستان 22 بهمن یا حکیم </w:t>
                  </w:r>
                </w:p>
              </w:txbxContent>
            </v:textbox>
          </v:shape>
        </w:pict>
      </w:r>
      <w:r>
        <w:rPr>
          <w:noProof/>
          <w:sz w:val="50"/>
          <w:szCs w:val="50"/>
          <w:rtl/>
        </w:rPr>
        <w:pict>
          <v:shape id="_x0000_s1096" type="#_x0000_t32" style="position:absolute;margin-left:319.5pt;margin-top:240.95pt;width:78.75pt;height:.75pt;flip:x y;z-index:251727872" o:connectortype="straight"/>
        </w:pict>
      </w:r>
      <w:r>
        <w:rPr>
          <w:noProof/>
          <w:sz w:val="50"/>
          <w:szCs w:val="50"/>
          <w:rtl/>
        </w:rPr>
        <w:pict>
          <v:shape id="_x0000_s1097" type="#_x0000_t32" style="position:absolute;margin-left:398.25pt;margin-top:240.2pt;width:0;height:67.6pt;z-index:251728896" o:connectortype="straight">
            <v:stroke endarrow="block"/>
          </v:shape>
        </w:pict>
      </w:r>
      <w:r>
        <w:rPr>
          <w:noProof/>
          <w:sz w:val="50"/>
          <w:szCs w:val="50"/>
          <w:rtl/>
        </w:rPr>
        <w:pict>
          <v:shape id="_x0000_s1101" type="#_x0000_t32" style="position:absolute;margin-left:397.5pt;margin-top:418.8pt;width:0;height:34.4pt;z-index:251732992" o:connectortype="straight">
            <v:stroke endarrow="block"/>
          </v:shape>
        </w:pict>
      </w:r>
      <w:r>
        <w:rPr>
          <w:noProof/>
          <w:sz w:val="50"/>
          <w:szCs w:val="50"/>
          <w:rtl/>
        </w:rPr>
        <w:pict>
          <v:shape id="_x0000_s1100" type="#_x0000_t202" style="position:absolute;margin-left:317.25pt;margin-top:376.8pt;width:159pt;height:42pt;z-index:251731968">
            <v:textbox style="mso-next-textbox:#_x0000_s1100">
              <w:txbxContent>
                <w:p w:rsidR="006C1F55" w:rsidRPr="00D25379" w:rsidRDefault="006C1F55" w:rsidP="006C1F55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6C1F55" w:rsidRPr="00D25379" w:rsidRDefault="00377654" w:rsidP="006C1F55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صدور نامه یا ژتون برای میهمان</w:t>
                  </w:r>
                </w:p>
              </w:txbxContent>
            </v:textbox>
          </v:shape>
        </w:pict>
      </w:r>
      <w:r>
        <w:rPr>
          <w:noProof/>
          <w:sz w:val="50"/>
          <w:szCs w:val="50"/>
          <w:rtl/>
        </w:rPr>
        <w:pict>
          <v:shape id="_x0000_s1103" type="#_x0000_t32" style="position:absolute;margin-left:398.25pt;margin-top:354.3pt;width:0;height:22.5pt;z-index:251735040" o:connectortype="straight">
            <v:stroke endarrow="block"/>
          </v:shape>
        </w:pict>
      </w:r>
      <w:r>
        <w:rPr>
          <w:noProof/>
          <w:sz w:val="50"/>
          <w:szCs w:val="50"/>
          <w:rtl/>
        </w:rPr>
        <w:pict>
          <v:shape id="_x0000_s1102" type="#_x0000_t202" style="position:absolute;margin-left:317.25pt;margin-top:309.3pt;width:159pt;height:42pt;z-index:251734016">
            <v:textbox style="mso-next-textbox:#_x0000_s1102">
              <w:txbxContent>
                <w:p w:rsidR="006C1F55" w:rsidRPr="00D25379" w:rsidRDefault="000956A8" w:rsidP="006C1F55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هماهنگی با سالن های غذاخوری </w:t>
                  </w:r>
                  <w:r w:rsidR="00BA0987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br/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طرف قرارداد </w:t>
                  </w:r>
                </w:p>
              </w:txbxContent>
            </v:textbox>
          </v:shape>
        </w:pict>
      </w:r>
      <w:r>
        <w:rPr>
          <w:sz w:val="50"/>
          <w:szCs w:val="50"/>
          <w:rtl/>
        </w:rPr>
        <w:pict>
          <v:shape id="_x0000_s1086" type="#_x0000_t32" style="position:absolute;margin-left:53.25pt;margin-top:240.2pt;width:80.25pt;height:.75pt;flip:x y;z-index:251717632" o:connectortype="straight"/>
        </w:pict>
      </w:r>
      <w:r>
        <w:rPr>
          <w:sz w:val="50"/>
          <w:szCs w:val="50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5" type="#_x0000_t4" style="position:absolute;margin-left:133.5pt;margin-top:191.55pt;width:187.5pt;height:99.9pt;z-index:251716608">
            <v:textbox style="mso-next-textbox:#_x0000_s1085" inset="0,0,0,0">
              <w:txbxContent>
                <w:p w:rsidR="00750EA0" w:rsidRPr="00750EA0" w:rsidRDefault="00750EA0" w:rsidP="006C1F55">
                  <w:pPr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6C1F55" w:rsidRPr="00F51579" w:rsidRDefault="00750EA0" w:rsidP="006C1F55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رجاع به واحد خدمات جهت هماهنگی </w:t>
                  </w:r>
                </w:p>
              </w:txbxContent>
            </v:textbox>
          </v:shape>
        </w:pict>
      </w:r>
      <w:r>
        <w:rPr>
          <w:noProof/>
          <w:sz w:val="50"/>
          <w:szCs w:val="50"/>
          <w:rtl/>
        </w:rPr>
        <w:pict>
          <v:shape id="_x0000_s1093" type="#_x0000_t202" style="position:absolute;margin-left:147pt;margin-top:124.05pt;width:159pt;height:42pt;z-index:251724800">
            <v:textbox style="mso-next-textbox:#_x0000_s1093">
              <w:txbxContent>
                <w:p w:rsidR="006C1F55" w:rsidRPr="00D25379" w:rsidRDefault="005355C8" w:rsidP="00C13034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بررسی و تأیید اداره امور </w:t>
                  </w:r>
                  <w:r w:rsidR="00C1303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شتیبانی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جهت محل انجام پذیرایی </w:t>
                  </w:r>
                </w:p>
              </w:txbxContent>
            </v:textbox>
          </v:shape>
        </w:pict>
      </w:r>
      <w:r>
        <w:rPr>
          <w:noProof/>
          <w:sz w:val="50"/>
          <w:szCs w:val="50"/>
          <w:rtl/>
        </w:rPr>
        <w:pict>
          <v:shape id="_x0000_s1091" type="#_x0000_t202" style="position:absolute;margin-left:148.5pt;margin-top:56.55pt;width:159pt;height:42pt;z-index:251722752">
            <v:textbox>
              <w:txbxContent>
                <w:p w:rsidR="006C1F55" w:rsidRPr="00D25379" w:rsidRDefault="00F6623F" w:rsidP="00C13034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بررسی و تأیید مافوق و ارجاع به </w:t>
                  </w:r>
                  <w:r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br/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داره امور </w:t>
                  </w:r>
                  <w:r w:rsidR="00C1303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شتیبانی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50"/>
          <w:szCs w:val="50"/>
          <w:rtl/>
        </w:rPr>
        <w:pict>
          <v:shape id="_x0000_s1094" type="#_x0000_t32" style="position:absolute;margin-left:227.25pt;margin-top:166.05pt;width:0;height:22.5pt;z-index:251725824" o:connectortype="straight">
            <v:stroke endarrow="block"/>
          </v:shape>
        </w:pict>
      </w:r>
      <w:r>
        <w:rPr>
          <w:noProof/>
          <w:sz w:val="50"/>
          <w:szCs w:val="50"/>
          <w:rtl/>
        </w:rPr>
        <w:pict>
          <v:shape id="_x0000_s1092" type="#_x0000_t32" style="position:absolute;margin-left:227.25pt;margin-top:100.05pt;width:0;height:22.5pt;z-index:251723776" o:connectortype="straight">
            <v:stroke endarrow="block"/>
          </v:shape>
        </w:pict>
      </w:r>
    </w:p>
    <w:sectPr w:rsidR="007958C1" w:rsidRPr="0015560F" w:rsidSect="00466AF4">
      <w:pgSz w:w="11907" w:h="16840" w:code="1"/>
      <w:pgMar w:top="1440" w:right="1440" w:bottom="1440" w:left="1440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5E" w:rsidRDefault="00E41C5E" w:rsidP="0015560F">
      <w:pPr>
        <w:spacing w:after="0" w:line="240" w:lineRule="auto"/>
      </w:pPr>
      <w:r>
        <w:separator/>
      </w:r>
    </w:p>
  </w:endnote>
  <w:endnote w:type="continuationSeparator" w:id="0">
    <w:p w:rsidR="00E41C5E" w:rsidRDefault="00E41C5E" w:rsidP="0015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5E" w:rsidRDefault="00E41C5E" w:rsidP="0015560F">
      <w:pPr>
        <w:spacing w:after="0" w:line="240" w:lineRule="auto"/>
      </w:pPr>
      <w:r>
        <w:separator/>
      </w:r>
    </w:p>
  </w:footnote>
  <w:footnote w:type="continuationSeparator" w:id="0">
    <w:p w:rsidR="00E41C5E" w:rsidRDefault="00E41C5E" w:rsidP="00155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8C1"/>
    <w:rsid w:val="000458C6"/>
    <w:rsid w:val="00057139"/>
    <w:rsid w:val="000956A8"/>
    <w:rsid w:val="000F2A71"/>
    <w:rsid w:val="00105B3B"/>
    <w:rsid w:val="00134023"/>
    <w:rsid w:val="0015560F"/>
    <w:rsid w:val="00196910"/>
    <w:rsid w:val="001B639E"/>
    <w:rsid w:val="0026725D"/>
    <w:rsid w:val="002A2D3C"/>
    <w:rsid w:val="002F14F6"/>
    <w:rsid w:val="00377654"/>
    <w:rsid w:val="003D337D"/>
    <w:rsid w:val="00466AF4"/>
    <w:rsid w:val="005231E8"/>
    <w:rsid w:val="005355C8"/>
    <w:rsid w:val="00576EBC"/>
    <w:rsid w:val="00582F3D"/>
    <w:rsid w:val="00586310"/>
    <w:rsid w:val="005A076D"/>
    <w:rsid w:val="005B2980"/>
    <w:rsid w:val="006C1F55"/>
    <w:rsid w:val="00750EA0"/>
    <w:rsid w:val="007958C1"/>
    <w:rsid w:val="007C19F8"/>
    <w:rsid w:val="00863385"/>
    <w:rsid w:val="008B1DF9"/>
    <w:rsid w:val="008F2514"/>
    <w:rsid w:val="00930EBA"/>
    <w:rsid w:val="0097022A"/>
    <w:rsid w:val="009B0804"/>
    <w:rsid w:val="009C70A7"/>
    <w:rsid w:val="009D1010"/>
    <w:rsid w:val="00A04F82"/>
    <w:rsid w:val="00AA40A6"/>
    <w:rsid w:val="00AA45A5"/>
    <w:rsid w:val="00B2706E"/>
    <w:rsid w:val="00B3173B"/>
    <w:rsid w:val="00BA0987"/>
    <w:rsid w:val="00BD1792"/>
    <w:rsid w:val="00C13034"/>
    <w:rsid w:val="00CD473E"/>
    <w:rsid w:val="00D11785"/>
    <w:rsid w:val="00D174BF"/>
    <w:rsid w:val="00D25379"/>
    <w:rsid w:val="00E41C5E"/>
    <w:rsid w:val="00E56924"/>
    <w:rsid w:val="00E92D29"/>
    <w:rsid w:val="00F53A8E"/>
    <w:rsid w:val="00F6623F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087"/>
        <o:r id="V:Rule2" type="connector" idref="#_x0000_s1086"/>
        <o:r id="V:Rule3" type="connector" idref="#_x0000_s1094"/>
        <o:r id="V:Rule4" type="connector" idref="#_x0000_s1103"/>
        <o:r id="V:Rule5" type="connector" idref="#_x0000_s1106"/>
        <o:r id="V:Rule6" type="connector" idref="#_x0000_s1092"/>
        <o:r id="V:Rule7" type="connector" idref="#_x0000_s1101"/>
        <o:r id="V:Rule8" type="connector" idref="#_x0000_s1084"/>
        <o:r id="V:Rule9" type="connector" idref="#_x0000_s1097"/>
        <o:r id="V:Rule10" type="connector" idref="#_x0000_s1096"/>
      </o:rules>
    </o:shapelayout>
  </w:shapeDefaults>
  <w:decimalSymbol w:val="."/>
  <w:listSeparator w:val=";"/>
  <w15:docId w15:val="{8B6D26E8-D51B-4A07-BCF8-E8DBA15C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60F"/>
  </w:style>
  <w:style w:type="paragraph" w:styleId="Footer">
    <w:name w:val="footer"/>
    <w:basedOn w:val="Normal"/>
    <w:link w:val="FooterChar"/>
    <w:uiPriority w:val="99"/>
    <w:semiHidden/>
    <w:unhideWhenUsed/>
    <w:rsid w:val="0015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A7FE-DB53-4A3C-8C7F-E6D7B74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usalreza ghodsi</cp:lastModifiedBy>
  <cp:revision>6</cp:revision>
  <cp:lastPrinted>2012-10-09T04:45:00Z</cp:lastPrinted>
  <dcterms:created xsi:type="dcterms:W3CDTF">2014-02-03T05:26:00Z</dcterms:created>
  <dcterms:modified xsi:type="dcterms:W3CDTF">2015-11-11T09:52:00Z</dcterms:modified>
</cp:coreProperties>
</file>